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D5" w:rsidRPr="001143D5" w:rsidRDefault="001143D5" w:rsidP="001143D5">
      <w:pPr>
        <w:pStyle w:val="a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1143D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№ </w:t>
      </w:r>
      <w:r w:rsidRPr="001143D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2</w:t>
      </w:r>
    </w:p>
    <w:p w:rsidR="001143D5" w:rsidRDefault="00E67EC6" w:rsidP="001143D5">
      <w:pPr>
        <w:pStyle w:val="a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Онтогенез, периодизация онтогенеза</w:t>
      </w:r>
      <w:r w:rsidR="001143D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.</w:t>
      </w:r>
    </w:p>
    <w:p w:rsidR="00B8379D" w:rsidRPr="00E67EC6" w:rsidRDefault="00026F32" w:rsidP="001143D5">
      <w:pPr>
        <w:pStyle w:val="a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Основные з</w:t>
      </w:r>
      <w:r w:rsidR="00B8379D" w:rsidRPr="00E67EC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акономерности роста и развития организма человека.</w:t>
      </w:r>
    </w:p>
    <w:p w:rsidR="00C7617F" w:rsidRPr="00026F32" w:rsidRDefault="00C7617F" w:rsidP="00B837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26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885" cy="2830830"/>
            <wp:effectExtent l="19050" t="0" r="0" b="0"/>
            <wp:docPr id="1" name="Рисунок 1" descr="Рост и развитие орган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т и развитие организ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9D" w:rsidRPr="00E67EC6" w:rsidRDefault="00B8379D" w:rsidP="00B837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. Онтогенез. </w:t>
      </w:r>
      <w:r w:rsidR="00E67EC6" w:rsidRPr="00E67E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риодизация онтогенеза.</w:t>
      </w:r>
    </w:p>
    <w:p w:rsid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тогенез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т греч.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óntos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сущее и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sis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исхождение), 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видуальное развитие организма, совокупность последовательных морфологических, физиологических и биохимических преобразований, претерпеваемых организмом от момента его зарождения до конца жизни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нтогенезе человека выделяют два периода: </w:t>
      </w:r>
    </w:p>
    <w:p w:rsidR="00026F32" w:rsidRDefault="00B8379D" w:rsidP="00026F32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ождени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утробный, </w:t>
      </w:r>
      <w:proofErr w:type="spellStart"/>
      <w:r w:rsid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;</w:t>
      </w:r>
    </w:p>
    <w:p w:rsidR="00026F32" w:rsidRPr="00026F32" w:rsidRDefault="00B8379D" w:rsidP="00026F32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рождени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spellStart"/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тробный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натальный)</w:t>
      </w:r>
    </w:p>
    <w:p w:rsidR="00B8379D" w:rsidRP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– Периодизация онтогенеза</w:t>
      </w:r>
    </w:p>
    <w:tbl>
      <w:tblPr>
        <w:tblW w:w="78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33"/>
        <w:gridCol w:w="3126"/>
        <w:gridCol w:w="1031"/>
        <w:gridCol w:w="1694"/>
      </w:tblGrid>
      <w:tr w:rsidR="00B8379D" w:rsidRPr="00026F32" w:rsidTr="00B8379D">
        <w:tc>
          <w:tcPr>
            <w:tcW w:w="4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зы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ной интервал</w:t>
            </w:r>
          </w:p>
        </w:tc>
      </w:tr>
      <w:tr w:rsidR="00B8379D" w:rsidRPr="00026F32" w:rsidTr="00B8379D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натальный</w:t>
            </w:r>
            <w:proofErr w:type="spellEnd"/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й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имплантационный</w:t>
            </w:r>
            <w:proofErr w:type="spellEnd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бриональны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–8-ая недели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льны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9 недели до рождения</w:t>
            </w:r>
          </w:p>
        </w:tc>
      </w:tr>
      <w:tr w:rsidR="00B8379D" w:rsidRPr="00026F32" w:rsidTr="00B8379D"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натальный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ожденны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–10 </w:t>
            </w: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дно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 год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е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–3 года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–7 лет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12 лет – мальчики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11 лет - девочки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овы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–16 лет – мальчики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–15 лет - девочки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ески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– 21 год – юноши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– 20 лет - девушки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елость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– 35 лет мужчины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– 35 лет женщины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– 60 лет мужчины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– 55 лет женщины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ло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–75 лет мужчины</w:t>
            </w:r>
          </w:p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– 75 лет женщины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чески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– 90 лет оба пола</w:t>
            </w:r>
          </w:p>
        </w:tc>
      </w:tr>
      <w:tr w:rsidR="00B8379D" w:rsidRPr="00026F32" w:rsidTr="00B837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жительство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379D" w:rsidRPr="00026F32" w:rsidRDefault="00B8379D" w:rsidP="00B83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лет и более, оба пола</w:t>
            </w:r>
          </w:p>
        </w:tc>
      </w:tr>
    </w:tbl>
    <w:p w:rsidR="001143D5" w:rsidRDefault="001143D5" w:rsidP="00E6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143D5" w:rsidRDefault="001143D5" w:rsidP="00E6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60F3F" w:rsidRDefault="00E67EC6" w:rsidP="00E6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наталь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ериод</w:t>
      </w:r>
    </w:p>
    <w:p w:rsidR="00060F3F" w:rsidRDefault="00B8379D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натальный</w:t>
      </w:r>
      <w:proofErr w:type="spellEnd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иод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от момента образования зиготы до начала родовой деятельности. Обычно он соответствует продолжительности доношенной беременности и составляет 9 календарных месяцев, или 10 лунных месяц</w:t>
      </w:r>
      <w:r w:rsid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, или 40 недель, или 280 дней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ышем (эмбрионом) называется развивающийся организм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яца внутриутробной жизни. С 3 же месяца он называется плодом.</w:t>
      </w:r>
    </w:p>
    <w:p w:rsidR="00060F3F" w:rsidRPr="00026F32" w:rsidRDefault="00E67EC6" w:rsidP="00E67E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натальный период</w:t>
      </w:r>
    </w:p>
    <w:p w:rsidR="00B8379D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натальный период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от рождения до смерти. У человека постнатальный период условно разделяют на 12 периодов (возрастная периодизация).</w:t>
      </w:r>
    </w:p>
    <w:p w:rsidR="004A5E26" w:rsidRDefault="001143D5" w:rsidP="004A5E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A5E2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дание!</w:t>
      </w:r>
    </w:p>
    <w:p w:rsidR="00E67EC6" w:rsidRPr="004A5E26" w:rsidRDefault="00E67EC6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A5E2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спользуя теоретический материал</w:t>
      </w:r>
      <w:r w:rsidR="004A5E2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 w:rsidRPr="004A5E2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заполнить таблицу</w:t>
      </w:r>
    </w:p>
    <w:tbl>
      <w:tblPr>
        <w:tblStyle w:val="af7"/>
        <w:tblW w:w="0" w:type="auto"/>
        <w:tblInd w:w="-318" w:type="dxa"/>
        <w:tblLook w:val="04A0"/>
      </w:tblPr>
      <w:tblGrid>
        <w:gridCol w:w="2552"/>
        <w:gridCol w:w="1676"/>
        <w:gridCol w:w="5661"/>
      </w:tblGrid>
      <w:tr w:rsidR="00060F3F" w:rsidTr="004A5E26">
        <w:tc>
          <w:tcPr>
            <w:tcW w:w="2552" w:type="dxa"/>
          </w:tcPr>
          <w:p w:rsidR="00060F3F" w:rsidRPr="000D3582" w:rsidRDefault="00060F3F" w:rsidP="000D35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676" w:type="dxa"/>
          </w:tcPr>
          <w:p w:rsidR="00060F3F" w:rsidRPr="000D3582" w:rsidRDefault="00060F3F" w:rsidP="000D35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ой интервал</w:t>
            </w:r>
          </w:p>
        </w:tc>
        <w:tc>
          <w:tcPr>
            <w:tcW w:w="5661" w:type="dxa"/>
          </w:tcPr>
          <w:p w:rsidR="00060F3F" w:rsidRPr="000D3582" w:rsidRDefault="00060F3F" w:rsidP="000D35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а периода</w:t>
            </w:r>
          </w:p>
        </w:tc>
      </w:tr>
      <w:tr w:rsidR="00060F3F" w:rsidTr="004A5E26">
        <w:tc>
          <w:tcPr>
            <w:tcW w:w="2552" w:type="dxa"/>
          </w:tcPr>
          <w:p w:rsidR="00060F3F" w:rsidRDefault="00060F3F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ворожденный</w:t>
            </w:r>
          </w:p>
        </w:tc>
        <w:tc>
          <w:tcPr>
            <w:tcW w:w="1676" w:type="dxa"/>
          </w:tcPr>
          <w:p w:rsidR="00060F3F" w:rsidRDefault="001670D9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 до 10 дней</w:t>
            </w:r>
          </w:p>
        </w:tc>
        <w:tc>
          <w:tcPr>
            <w:tcW w:w="5661" w:type="dxa"/>
          </w:tcPr>
          <w:p w:rsidR="00060F3F" w:rsidRPr="004A5E26" w:rsidRDefault="004A5E26" w:rsidP="004A5E2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дной возраст</w:t>
            </w: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6" w:type="dxa"/>
          </w:tcPr>
          <w:p w:rsidR="004A5E26" w:rsidRDefault="00462239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1</w:t>
            </w:r>
            <w:r w:rsidR="004A5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й до 1 года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ннее детство</w:t>
            </w:r>
            <w:r w:rsidRPr="00612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6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–3 года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ое детство</w:t>
            </w:r>
          </w:p>
        </w:tc>
        <w:tc>
          <w:tcPr>
            <w:tcW w:w="1676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–7 лет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4A5E26" w:rsidRPr="007615FC" w:rsidRDefault="004A5E26" w:rsidP="007615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1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ое детство</w:t>
            </w:r>
          </w:p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</w:tcPr>
          <w:p w:rsidR="004A5E26" w:rsidRDefault="004A5E26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12 лет – мальчики</w:t>
            </w:r>
          </w:p>
          <w:p w:rsidR="004A5E26" w:rsidRDefault="004A5E26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–11 лет - девочки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6F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убертатная стадия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ает </w:t>
            </w:r>
            <w:r w:rsidRPr="002A278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ростковый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тчасти </w:t>
            </w:r>
            <w:r w:rsidRPr="002A278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юношеский возр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76" w:type="dxa"/>
          </w:tcPr>
          <w:p w:rsidR="004A5E26" w:rsidRDefault="004A5E26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AE5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2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у девочек и 13 лет у мальчиков до 18-19 лет.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Юношеский возраст</w:t>
            </w:r>
          </w:p>
        </w:tc>
        <w:tc>
          <w:tcPr>
            <w:tcW w:w="1676" w:type="dxa"/>
          </w:tcPr>
          <w:p w:rsidR="004A5E26" w:rsidRDefault="004A5E26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0 лет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релый возраст</w:t>
            </w:r>
          </w:p>
        </w:tc>
        <w:tc>
          <w:tcPr>
            <w:tcW w:w="1676" w:type="dxa"/>
          </w:tcPr>
          <w:p w:rsidR="004A5E26" w:rsidRDefault="004A5E26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55(60)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жилой возраст</w:t>
            </w:r>
          </w:p>
        </w:tc>
        <w:tc>
          <w:tcPr>
            <w:tcW w:w="1676" w:type="dxa"/>
          </w:tcPr>
          <w:p w:rsidR="004A5E26" w:rsidRDefault="004A5E26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–75 лет мужчины</w:t>
            </w:r>
          </w:p>
          <w:p w:rsidR="004A5E26" w:rsidRDefault="004A5E26" w:rsidP="002A27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– 75 лет женщины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арческий возраст</w:t>
            </w:r>
          </w:p>
        </w:tc>
        <w:tc>
          <w:tcPr>
            <w:tcW w:w="1676" w:type="dxa"/>
          </w:tcPr>
          <w:p w:rsidR="004A5E26" w:rsidRDefault="00AE5CA5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4A5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90 лет оба пола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  <w:tr w:rsidR="004A5E26" w:rsidTr="004A5E26">
        <w:tc>
          <w:tcPr>
            <w:tcW w:w="2552" w:type="dxa"/>
          </w:tcPr>
          <w:p w:rsidR="004A5E26" w:rsidRDefault="004A5E26" w:rsidP="00612E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лгожители</w:t>
            </w:r>
          </w:p>
        </w:tc>
        <w:tc>
          <w:tcPr>
            <w:tcW w:w="1676" w:type="dxa"/>
          </w:tcPr>
          <w:p w:rsidR="004A5E26" w:rsidRDefault="004A5E26" w:rsidP="00761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лет и более, оба пола</w:t>
            </w:r>
          </w:p>
        </w:tc>
        <w:tc>
          <w:tcPr>
            <w:tcW w:w="5661" w:type="dxa"/>
          </w:tcPr>
          <w:p w:rsidR="004A5E26" w:rsidRPr="004A5E26" w:rsidRDefault="004A5E26" w:rsidP="004A5E26">
            <w:pPr>
              <w:jc w:val="center"/>
              <w:rPr>
                <w:color w:val="FF0000"/>
                <w:sz w:val="36"/>
                <w:szCs w:val="36"/>
              </w:rPr>
            </w:pPr>
            <w:r w:rsidRPr="004A5E26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*</w:t>
            </w:r>
          </w:p>
        </w:tc>
      </w:tr>
    </w:tbl>
    <w:p w:rsidR="001143D5" w:rsidRDefault="001143D5" w:rsidP="00E6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0F3F" w:rsidRPr="00E67EC6" w:rsidRDefault="00E67EC6" w:rsidP="00E6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60F3F" w:rsidRPr="00612E0C" w:rsidRDefault="00060F3F" w:rsidP="00612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E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орожденный </w:t>
      </w:r>
      <w:r w:rsidRPr="0061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сходит вскармливание ребенка молозивом (незрелым молоком) в течение 10 дней.</w:t>
      </w:r>
    </w:p>
    <w:p w:rsidR="00060F3F" w:rsidRPr="00060F3F" w:rsidRDefault="00060F3F" w:rsidP="00612E0C">
      <w:pPr>
        <w:pStyle w:val="a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меры тела новорожденных влияют многие факторы - порядковый номер беременности и родов, возраст и размеры тела родителей, здоровье, питание, условия труда и быта беременных и так далее. Благоприятные социальные условия способствуют более высокому весу при рождении.</w:t>
      </w:r>
    </w:p>
    <w:p w:rsidR="00060F3F" w:rsidRPr="00612E0C" w:rsidRDefault="00060F3F" w:rsidP="00612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E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удной возраст</w:t>
      </w:r>
      <w:r w:rsidRPr="0061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 10 дней - переход к питанию зрелым молоком (до 4-6 месяцев). В этот период - наибольшая интенсивность роста по сравнению с периодами внутриутробной жизни: к году длина тела увеличивается почти в *1,5 раза, а вес тела * 3 раза. На 1м году жизни ребенок учится держать голову, поворачиваться на бок, стоять на четвереньках, сидеть, ползать, ходить. С 6 месяцев начинается прорезывание зубов. К году ребенок обычно может ходить без поддержки.</w:t>
      </w:r>
    </w:p>
    <w:p w:rsidR="00060F3F" w:rsidRPr="00612E0C" w:rsidRDefault="00060F3F" w:rsidP="00612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E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ннее детство</w:t>
      </w:r>
      <w:r w:rsidRPr="0061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емпы роста заметно снижаются. На 2-3 году жизни заканчивается прорезывание молочных зубов. Ребенок интенсивно овладевает речевыми и двигательными навыками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ое детство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уется характерный «детский» тип пропорций: большая голова, крупное цилиндрической формы туловище, относительно небольшие конечности, выступающий живот, не сформировавшиеся еще изгибы позвоночника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1 до 7 лет называют периодом нейтрального детства, так как мальчики и девочки почти не отличаются друг от друга по размерам и форме тела. С 6 лет начинается прорезывание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ов. К 7 годам - критический период в развитии нервной системы (подготовка и начало обучения)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е детство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пубертатная</w:t>
      </w:r>
      <w:proofErr w:type="spellEnd"/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тадия).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т период выявляются половые различия в размерах и форме тела, а также начинается ускоренный ро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дл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у. К 12-13 годам заканчивается смена зубов (с молочных на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силение секреции половых гормонов вызывает появление вторичных половых признаков (характер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осения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порции тела, распределение жировой ткани). У мальчиков в этот период процесс полового созревания значительно менее выражен, т.к. созревание у девочек начинается в среднем на 1-2 года раньше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бертатная стадия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ватывает период от 11 лет у девочек и 13 лет у мальчиков до 18-19 лет. Включает подростковый и отчасти юношеский возраст. Происходит перестройка и созревание всех функциональных систем организма. Повышение чувствительности половых желез к действию гонадотропных гормонов мозга приводит к резкому увеличению секреции половых гормонов. Это вызывает многообразные изменения в организме. Скачкообразное увеличение роста (до 11-12 см в год). Особенно быстро растут мальчики в 13 -14 лет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о формируются половые различия в строении и форме тела: у мальчиков происходит быстрое нарастание мышечной массы, развиваются силовые качества, а у девочек увеличивается жироотложение. Под влиянием половых гормонов (тестостерон, эстрогены) подкожный жир – у юношей концентрируется в верхней части тела туловища и плеч, а у девушек – в нижней части туловища и на бедрах. Важный показатель полового созревания –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рхе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вочек (около 13 лет) и поллюции у мальчиков (14-15 лет). На данном этапе развития на основе биологических изменений происходят важнейшие процессы психического и интеллектуального созревания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ношеский возраст -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нчиваются процессы роста и формирования организма. К 18-20 годам устанавливаются </w:t>
      </w:r>
      <w:proofErr w:type="spell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ляционные</w:t>
      </w:r>
      <w:proofErr w:type="spell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ы у женщин, суточные ритмы секреции тестостерона и выработка половых продуктов у мужчин. Организм готов к выполнению репродуктивной функции.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релый возраст -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 строение тела изменяются. До 30 лет незначительно продолжает расти позвоночник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ональная активность организма планомерно снижается. В 30-50 лет длина тела остается постоянной, затем начинает уменьшаться; увеличиваются поперечные размеры тела, нарастает вес тела. Затухает репродуктивная функция </w:t>
      </w: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лимакс)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жилой возраст –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е здоровья, снижение умственных функций, нетрудоспособность. Человек прекращает работать (пенсия).</w:t>
      </w:r>
    </w:p>
    <w:p w:rsidR="000D358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рческий возраст -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постепенной деградации частей и систем тела. </w:t>
      </w:r>
    </w:p>
    <w:p w:rsidR="00060F3F" w:rsidRPr="00026F32" w:rsidRDefault="00060F3F" w:rsidP="00060F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гожители –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 возрасте 90 лет и старше.</w:t>
      </w:r>
    </w:p>
    <w:p w:rsidR="00060F3F" w:rsidRDefault="00060F3F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4E8" w:rsidRDefault="00C334E8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4E8" w:rsidRDefault="00C334E8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4E8" w:rsidRPr="00026F32" w:rsidRDefault="00C334E8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9D" w:rsidRPr="00906BFF" w:rsidRDefault="00026F32" w:rsidP="00906B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06BF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2. </w:t>
      </w:r>
      <w:r w:rsidR="00B8379D" w:rsidRPr="00906BF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сновные закономерности роста и развития организма человека.</w:t>
      </w:r>
    </w:p>
    <w:p w:rsid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т и развитие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ажнейшие процессы, обусловливающие морфологические и функциональные изменения организма в восходящей фазе онтогенеза.</w:t>
      </w:r>
    </w:p>
    <w:p w:rsidR="00B8379D" w:rsidRP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т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енное увеличение биомассы организма за счет увеличения размеров и массы отдельных его клеток благодаря их делению.</w:t>
      </w:r>
    </w:p>
    <w:p w:rsidR="00B8379D" w:rsidRP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качественные преобразования в многоклеточ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организме, которые протекают за счет </w:t>
      </w:r>
      <w:proofErr w:type="spellStart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фференцировочных</w:t>
      </w:r>
      <w:proofErr w:type="spellEnd"/>
      <w:r w:rsidRPr="00026F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оцессов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личения разнообразия клеточных структур) и при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ят к качественным и количественным изменениям функций организма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8379D" w:rsidRPr="00026F32" w:rsidRDefault="00B8379D" w:rsidP="00B8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ономерности роста и развития:</w:t>
      </w:r>
    </w:p>
    <w:p w:rsidR="00B8379D" w:rsidRPr="00026F32" w:rsidRDefault="00B8379D" w:rsidP="00026F32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обратимость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не может вернуться к тем особенностям строения, которые были у него в детстве или младенчестве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26F32" w:rsidRDefault="00B8379D" w:rsidP="00B8379D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епенность.</w:t>
      </w:r>
      <w:r w:rsidRPr="00026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в своем развитии проходит ряд этапов, совершающих последовательно один за другим. </w:t>
      </w:r>
    </w:p>
    <w:p w:rsidR="00026F32" w:rsidRDefault="00B8379D" w:rsidP="00026F32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тить какой-либо из этапов при нормальном развитии организм не может. Так, прежде чем прорежутся постоянные зубы, у человека должны появиться, а затем через определенное время выпасть молочные зубы.</w:t>
      </w:r>
    </w:p>
    <w:p w:rsidR="00060F3F" w:rsidRDefault="00B8379D" w:rsidP="00B8379D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6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терохронность</w:t>
      </w:r>
      <w:proofErr w:type="spellEnd"/>
      <w:r w:rsidRPr="0006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ропорций тела с возрастом</w:t>
      </w:r>
      <w:proofErr w:type="gramStart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6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греч. — другой, </w:t>
      </w:r>
      <w:r w:rsidR="00026F32"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ремя) — рост и развитие все 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 и физиологических систем организма детей и подростков происходит </w:t>
      </w:r>
      <w:proofErr w:type="spellStart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хронно</w:t>
      </w:r>
      <w:proofErr w:type="spellEnd"/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 есть не одновременно и неравномерно). </w:t>
      </w:r>
    </w:p>
    <w:p w:rsidR="00B8379D" w:rsidRPr="00060F3F" w:rsidRDefault="00B8379D" w:rsidP="00B8379D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армоничность</w:t>
      </w:r>
      <w:r w:rsidRPr="00060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6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характеризуется тем, что на каждом возрастном этапе онтогенеза функциональные возможности организма детей и подростков соответствуют требованиям, предъявляемым к ним со стороны окружающей среды.</w:t>
      </w: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334E8" w:rsidRDefault="00C334E8" w:rsidP="005D21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sectPr w:rsidR="00C334E8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6DEB"/>
    <w:multiLevelType w:val="hybridMultilevel"/>
    <w:tmpl w:val="3A621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30E2"/>
    <w:multiLevelType w:val="hybridMultilevel"/>
    <w:tmpl w:val="2724F8AA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22CA4BD2"/>
    <w:multiLevelType w:val="hybridMultilevel"/>
    <w:tmpl w:val="D93A4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0D4A"/>
    <w:multiLevelType w:val="hybridMultilevel"/>
    <w:tmpl w:val="E7A67768"/>
    <w:lvl w:ilvl="0" w:tplc="05F4C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2CA2"/>
    <w:multiLevelType w:val="hybridMultilevel"/>
    <w:tmpl w:val="F978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43C42"/>
    <w:multiLevelType w:val="multilevel"/>
    <w:tmpl w:val="FF0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14114"/>
    <w:multiLevelType w:val="hybridMultilevel"/>
    <w:tmpl w:val="56D0FDC2"/>
    <w:lvl w:ilvl="0" w:tplc="05F4C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83842"/>
    <w:multiLevelType w:val="hybridMultilevel"/>
    <w:tmpl w:val="00924B12"/>
    <w:lvl w:ilvl="0" w:tplc="05F4C7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230041"/>
    <w:multiLevelType w:val="hybridMultilevel"/>
    <w:tmpl w:val="FD147400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6B1C52E0"/>
    <w:multiLevelType w:val="multilevel"/>
    <w:tmpl w:val="243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54DC7"/>
    <w:multiLevelType w:val="multilevel"/>
    <w:tmpl w:val="FDAC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/>
  <w:rsids>
    <w:rsidRoot w:val="00B8379D"/>
    <w:rsid w:val="00026F32"/>
    <w:rsid w:val="00060F3F"/>
    <w:rsid w:val="000D3582"/>
    <w:rsid w:val="001143D5"/>
    <w:rsid w:val="001670D9"/>
    <w:rsid w:val="001D1A41"/>
    <w:rsid w:val="001E06B7"/>
    <w:rsid w:val="002A2782"/>
    <w:rsid w:val="003274FC"/>
    <w:rsid w:val="00337483"/>
    <w:rsid w:val="00376961"/>
    <w:rsid w:val="00462239"/>
    <w:rsid w:val="004A5E26"/>
    <w:rsid w:val="00501110"/>
    <w:rsid w:val="005D216B"/>
    <w:rsid w:val="00606D34"/>
    <w:rsid w:val="00612E0C"/>
    <w:rsid w:val="007615FC"/>
    <w:rsid w:val="00901DBB"/>
    <w:rsid w:val="00906BFF"/>
    <w:rsid w:val="00A341C7"/>
    <w:rsid w:val="00A959AE"/>
    <w:rsid w:val="00A97329"/>
    <w:rsid w:val="00AE5CA5"/>
    <w:rsid w:val="00B8379D"/>
    <w:rsid w:val="00C334E8"/>
    <w:rsid w:val="00C7617F"/>
    <w:rsid w:val="00D007BE"/>
    <w:rsid w:val="00D32B70"/>
    <w:rsid w:val="00E67EC6"/>
    <w:rsid w:val="00F80818"/>
    <w:rsid w:val="00F8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C6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Normal (Web)"/>
    <w:basedOn w:val="a"/>
    <w:uiPriority w:val="99"/>
    <w:unhideWhenUsed/>
    <w:rsid w:val="00B8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7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17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6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1C07-F33B-4D81-B8EA-12E5C16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7-08-21T06:38:00Z</cp:lastPrinted>
  <dcterms:created xsi:type="dcterms:W3CDTF">2017-08-08T10:52:00Z</dcterms:created>
  <dcterms:modified xsi:type="dcterms:W3CDTF">2021-10-04T06:22:00Z</dcterms:modified>
</cp:coreProperties>
</file>